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97ACCB" w:rsidR="00E66CAD" w:rsidRPr="00B32D09" w:rsidRDefault="00240F9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, 2026 - August 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6959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0F9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45B93EF" w:rsidR="008A7A6A" w:rsidRPr="00B32D09" w:rsidRDefault="00240F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E0530A" w:rsidR="00611FFE" w:rsidRPr="00B32D09" w:rsidRDefault="00240F9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5653280" w:rsidR="00AA6673" w:rsidRPr="00B32D09" w:rsidRDefault="00240F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1A58E5" w:rsidR="002E5988" w:rsidRDefault="00240F9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7CA5BE3" w:rsidR="00AA6673" w:rsidRPr="00B32D09" w:rsidRDefault="00240F9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7BBF05" w:rsidR="001F326D" w:rsidRDefault="00240F9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7618DC" w:rsidR="00AA6673" w:rsidRPr="00B32D09" w:rsidRDefault="00240F9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630B499" w:rsidR="00122589" w:rsidRDefault="00240F9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86C072" w:rsidR="00AA6673" w:rsidRPr="00B32D09" w:rsidRDefault="00240F9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1C95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40F9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2F5C959" w:rsidR="00AA6673" w:rsidRPr="00B32D09" w:rsidRDefault="00240F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72C1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0F9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72F63D3" w:rsidR="00AA6673" w:rsidRPr="00B32D09" w:rsidRDefault="00240F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40F9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40F97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2 to August 8, 2026</dc:subject>
  <dc:creator>General Blue Corporation</dc:creator>
  <keywords>Week 32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